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417"/>
        <w:gridCol w:w="2127"/>
        <w:gridCol w:w="2126"/>
      </w:tblGrid>
      <w:tr w:rsidR="009B6050" w:rsidRPr="009B6050" w:rsidTr="009B6050">
        <w:trPr>
          <w:trHeight w:val="277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ED4AA9" w:rsidRPr="009B6050" w:rsidRDefault="00ED4AA9" w:rsidP="009B60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9B6050">
              <w:rPr>
                <w:rFonts w:ascii="Times New Roman" w:hAnsi="Times New Roman" w:cs="Times New Roman"/>
                <w:color w:val="000000" w:themeColor="text1"/>
              </w:rPr>
              <w:t>ОТЕЛЬ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D4AA9" w:rsidRPr="009B6050" w:rsidRDefault="00D65B2E" w:rsidP="009B60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05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ED4AA9" w:rsidRPr="009B6050">
              <w:rPr>
                <w:rFonts w:ascii="Times New Roman" w:hAnsi="Times New Roman" w:cs="Times New Roman"/>
                <w:color w:val="000000" w:themeColor="text1"/>
              </w:rPr>
              <w:t>зрослый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ED4AA9" w:rsidRPr="009B6050" w:rsidRDefault="00D65B2E" w:rsidP="009B60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05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ED4AA9" w:rsidRPr="009B6050">
              <w:rPr>
                <w:rFonts w:ascii="Times New Roman" w:hAnsi="Times New Roman" w:cs="Times New Roman"/>
                <w:color w:val="000000" w:themeColor="text1"/>
              </w:rPr>
              <w:t>ебенок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ED4AA9" w:rsidRPr="009B6050" w:rsidRDefault="00ED4AA9" w:rsidP="009B60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050"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="009B6050" w:rsidRPr="009B6050" w:rsidTr="009B6050">
        <w:trPr>
          <w:trHeight w:val="199"/>
        </w:trPr>
        <w:tc>
          <w:tcPr>
            <w:tcW w:w="37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B555B2" w:rsidRPr="009B6050" w:rsidRDefault="00B555B2" w:rsidP="009B6050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050">
              <w:rPr>
                <w:rFonts w:ascii="Times New Roman" w:hAnsi="Times New Roman" w:cs="Times New Roman"/>
                <w:b/>
                <w:color w:val="000000" w:themeColor="text1"/>
              </w:rPr>
              <w:t>5*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B555B2" w:rsidRPr="009B6050" w:rsidRDefault="00B555B2" w:rsidP="009B60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6050" w:rsidRPr="007C7547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21F4F" w:rsidRPr="004150A7" w:rsidRDefault="00621F4F" w:rsidP="009B605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150A7">
              <w:rPr>
                <w:rFonts w:ascii="Times New Roman" w:hAnsi="Times New Roman" w:cs="Times New Roman"/>
                <w:b/>
                <w:color w:val="000000" w:themeColor="text1"/>
              </w:rPr>
              <w:t>Festa</w:t>
            </w:r>
            <w:proofErr w:type="spellEnd"/>
            <w:r w:rsidRPr="004150A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4150A7">
              <w:rPr>
                <w:rFonts w:ascii="Times New Roman" w:hAnsi="Times New Roman" w:cs="Times New Roman"/>
                <w:b/>
                <w:color w:val="000000" w:themeColor="text1"/>
              </w:rPr>
              <w:t>Winter</w:t>
            </w:r>
            <w:proofErr w:type="spellEnd"/>
            <w:r w:rsidRPr="004150A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4150A7">
              <w:rPr>
                <w:rFonts w:ascii="Times New Roman" w:hAnsi="Times New Roman" w:cs="Times New Roman"/>
                <w:b/>
                <w:color w:val="000000" w:themeColor="text1"/>
              </w:rPr>
              <w:t>Palace</w:t>
            </w:r>
            <w:proofErr w:type="spellEnd"/>
            <w:r w:rsidRPr="004150A7">
              <w:rPr>
                <w:rFonts w:ascii="Times New Roman" w:hAnsi="Times New Roman" w:cs="Times New Roman"/>
                <w:b/>
                <w:color w:val="000000" w:themeColor="text1"/>
              </w:rPr>
              <w:t xml:space="preserve"> 5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21F4F" w:rsidRPr="004150A7" w:rsidRDefault="00621F4F" w:rsidP="009B60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21F4F" w:rsidRPr="004150A7" w:rsidRDefault="00621F4F" w:rsidP="009B60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</w:t>
            </w:r>
            <w:r w:rsidR="00095F92"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="00FF0535"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="00095F92"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21F4F" w:rsidRPr="006F3AA2" w:rsidRDefault="006F3AA2" w:rsidP="009B60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="004150A7" w:rsidRPr="006F3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0-2,99 </w:t>
            </w:r>
            <w:r w:rsidRPr="006F3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 no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vices</w:t>
            </w:r>
          </w:p>
        </w:tc>
      </w:tr>
      <w:tr w:rsidR="009B6050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621F4F" w:rsidRPr="004150A7" w:rsidRDefault="00313E8C" w:rsidP="009B60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21F4F" w:rsidRPr="007C7547" w:rsidRDefault="007C7547" w:rsidP="009B605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21F4F" w:rsidRPr="006F3AA2" w:rsidRDefault="007C7547" w:rsidP="009B605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21F4F" w:rsidRPr="004150A7" w:rsidRDefault="00621F4F" w:rsidP="009B605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0A7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9B6050" w:rsidRPr="009B6050" w:rsidTr="009B6050">
        <w:trPr>
          <w:trHeight w:val="317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555B2" w:rsidRPr="009B6050" w:rsidRDefault="00B555B2" w:rsidP="009B605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9B605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4*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555B2" w:rsidRPr="009B6050" w:rsidRDefault="00B555B2" w:rsidP="009B6050">
            <w:pPr>
              <w:spacing w:after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9B6050" w:rsidRPr="007C7547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21F4F" w:rsidRPr="004150A7" w:rsidRDefault="00621F4F" w:rsidP="009B605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150A7">
              <w:rPr>
                <w:rFonts w:ascii="Times New Roman" w:hAnsi="Times New Roman" w:cs="Times New Roman"/>
                <w:b/>
                <w:color w:val="000000" w:themeColor="text1"/>
              </w:rPr>
              <w:t>Euphoria</w:t>
            </w:r>
            <w:proofErr w:type="spellEnd"/>
            <w:r w:rsidRPr="004150A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4150A7">
              <w:rPr>
                <w:rFonts w:ascii="Times New Roman" w:hAnsi="Times New Roman" w:cs="Times New Roman"/>
                <w:b/>
                <w:color w:val="000000" w:themeColor="text1"/>
              </w:rPr>
              <w:t>club</w:t>
            </w:r>
            <w:proofErr w:type="spellEnd"/>
            <w:r w:rsidRPr="004150A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7331C" w:rsidRPr="004150A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E7331C" w:rsidRPr="004150A7">
              <w:rPr>
                <w:rFonts w:ascii="Times New Roman" w:hAnsi="Times New Roman" w:cs="Times New Roman"/>
                <w:b/>
                <w:color w:val="000000" w:themeColor="text1"/>
              </w:rPr>
              <w:t>Hotel</w:t>
            </w:r>
            <w:proofErr w:type="spellEnd"/>
            <w:r w:rsidR="00E7331C" w:rsidRPr="004150A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7331C" w:rsidRPr="004150A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&amp;SPA </w:t>
            </w:r>
            <w:r w:rsidRPr="004150A7">
              <w:rPr>
                <w:rFonts w:ascii="Times New Roman" w:hAnsi="Times New Roman" w:cs="Times New Roman"/>
                <w:b/>
                <w:color w:val="000000" w:themeColor="text1"/>
              </w:rPr>
              <w:t>4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21F4F" w:rsidRPr="004150A7" w:rsidRDefault="00621F4F" w:rsidP="009B60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21F4F" w:rsidRPr="004150A7" w:rsidRDefault="00621F4F" w:rsidP="009B60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1.99 y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21F4F" w:rsidRPr="006F3AA2" w:rsidRDefault="004150A7" w:rsidP="009B605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F3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</w:t>
            </w:r>
            <w:proofErr w:type="spellEnd"/>
            <w:r w:rsidRPr="006F3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nt </w:t>
            </w:r>
            <w:r w:rsidR="006F3AA2" w:rsidRPr="006F3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-1,99 -</w:t>
            </w:r>
            <w:r w:rsidR="006F3AA2"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6F3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 </w:t>
            </w:r>
            <w:r w:rsidRPr="006F3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 services</w:t>
            </w:r>
          </w:p>
        </w:tc>
      </w:tr>
      <w:tr w:rsidR="009B6050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621F4F" w:rsidRPr="006F3AA2" w:rsidRDefault="00E7331C" w:rsidP="009B60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21F4F" w:rsidRPr="006F3AA2" w:rsidRDefault="004C5C79" w:rsidP="009B605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3AA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7331C" w:rsidRPr="006F3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21F4F" w:rsidRPr="006F3AA2" w:rsidRDefault="004C5C79" w:rsidP="009B605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6F3A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21F4F" w:rsidRPr="004150A7" w:rsidRDefault="00621F4F" w:rsidP="009B60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4150A7">
              <w:rPr>
                <w:rFonts w:ascii="Times New Roman" w:hAnsi="Times New Roman" w:cs="Times New Roman"/>
                <w:color w:val="000000" w:themeColor="text1"/>
              </w:rPr>
              <w:t>необязателен</w:t>
            </w:r>
          </w:p>
        </w:tc>
      </w:tr>
      <w:tr w:rsidR="009B6050" w:rsidRPr="007C7547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21F4F" w:rsidRPr="001F3EAA" w:rsidRDefault="00621F4F" w:rsidP="009B605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F3EAA">
              <w:rPr>
                <w:rFonts w:ascii="Times New Roman" w:hAnsi="Times New Roman" w:cs="Times New Roman"/>
                <w:b/>
                <w:color w:val="000000" w:themeColor="text1"/>
              </w:rPr>
              <w:t>Festa</w:t>
            </w:r>
            <w:proofErr w:type="spellEnd"/>
            <w:r w:rsidRPr="001F3E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1F3EAA">
              <w:rPr>
                <w:rFonts w:ascii="Times New Roman" w:hAnsi="Times New Roman" w:cs="Times New Roman"/>
                <w:b/>
                <w:color w:val="000000" w:themeColor="text1"/>
              </w:rPr>
              <w:t>Chamkoria</w:t>
            </w:r>
            <w:proofErr w:type="spellEnd"/>
            <w:r w:rsidRPr="001F3E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4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21F4F" w:rsidRPr="001F3EAA" w:rsidRDefault="00621F4F" w:rsidP="009B60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21F4F" w:rsidRPr="001F3EAA" w:rsidRDefault="00095F92" w:rsidP="009B60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F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1F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12.99 y</w:t>
            </w:r>
            <w:r w:rsidRPr="001F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21F4F" w:rsidRPr="006F3AA2" w:rsidRDefault="006F3AA2" w:rsidP="00F35982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6F3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-2,99 -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 no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vices</w:t>
            </w:r>
          </w:p>
        </w:tc>
      </w:tr>
      <w:tr w:rsidR="006F3AA2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6F3AA2" w:rsidRDefault="006F3AA2" w:rsidP="006F3A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F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1F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1F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1F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6F3AA2" w:rsidRDefault="006F3AA2" w:rsidP="006F3AA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3A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F3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6F3AA2" w:rsidRDefault="006F3AA2" w:rsidP="006F3AA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A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1F3EAA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EAA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6F3AA2" w:rsidRPr="007C7547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9B6050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F35982">
              <w:rPr>
                <w:rFonts w:ascii="Times New Roman" w:hAnsi="Times New Roman" w:cs="Times New Roman"/>
                <w:b/>
                <w:color w:val="000000" w:themeColor="text1"/>
              </w:rPr>
              <w:t>ICE ANGELS 4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9B6050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9B6050" w:rsidRDefault="006F3AA2" w:rsidP="007C754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="007C7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1.99 y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3947B6" w:rsidRDefault="003947B6" w:rsidP="007C754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0-</w:t>
            </w:r>
            <w:r w:rsidR="007C7547" w:rsidRPr="007C7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6F3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9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 </w:t>
            </w:r>
            <w:r w:rsidR="006F3AA2" w:rsidRPr="00394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 services</w:t>
            </w:r>
          </w:p>
        </w:tc>
      </w:tr>
      <w:tr w:rsidR="006F3AA2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F35982" w:rsidRDefault="006F3AA2" w:rsidP="006F3A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3947B6" w:rsidRDefault="006F3AA2" w:rsidP="006F3AA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7B6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3947B6" w:rsidRDefault="006F3AA2" w:rsidP="006F3AA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7B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F35982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5982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6F3AA2" w:rsidRPr="007C7547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F35982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3598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CEBERG 4* Aparthotel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F35982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F35982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1.99 y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823CD7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823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</w:t>
            </w:r>
            <w:proofErr w:type="spellEnd"/>
            <w:r w:rsidRPr="00823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nt </w:t>
            </w:r>
            <w:r w:rsidRPr="00823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-1,99 -</w:t>
            </w:r>
            <w:r w:rsidR="00823CD7"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823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</w:t>
            </w:r>
            <w:r w:rsidR="00823CD7" w:rsidRPr="00823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23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 services</w:t>
            </w:r>
          </w:p>
        </w:tc>
      </w:tr>
      <w:tr w:rsidR="006F3AA2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823CD7" w:rsidRDefault="006F3AA2" w:rsidP="006F3A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 w:rsidR="00537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823CD7" w:rsidRDefault="006F3AA2" w:rsidP="006F3AA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3C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823CD7" w:rsidRDefault="006F3AA2" w:rsidP="006F3AA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3C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F35982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5982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6F3AA2" w:rsidRPr="007C7547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AB166C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3598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GLIKA PALACE 4*</w:t>
            </w:r>
            <w:r w:rsidRPr="00AB166C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,</w:t>
            </w:r>
          </w:p>
          <w:p w:rsidR="006F3AA2" w:rsidRPr="00AB166C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B166C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glika-2 Apartments Apt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AB166C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F35982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1.99 y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485832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485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</w:t>
            </w:r>
            <w:proofErr w:type="spellEnd"/>
            <w:r w:rsidRPr="00485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nt </w:t>
            </w:r>
            <w:r w:rsidRPr="00485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-1,99 -</w:t>
            </w:r>
            <w:r w:rsidR="00485832"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48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</w:t>
            </w:r>
            <w:r w:rsidRPr="00485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 services</w:t>
            </w:r>
          </w:p>
        </w:tc>
      </w:tr>
      <w:tr w:rsidR="006F3AA2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F35982" w:rsidRDefault="006F3AA2" w:rsidP="006F3A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485832" w:rsidRDefault="006F3AA2" w:rsidP="006F3AA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58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485832" w:rsidRDefault="006F3AA2" w:rsidP="006F3AA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58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F35982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5982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7C7547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7C7547" w:rsidRPr="00F35982" w:rsidRDefault="007C7547" w:rsidP="007C754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35982">
              <w:rPr>
                <w:rFonts w:ascii="Times New Roman" w:hAnsi="Times New Roman" w:cs="Times New Roman"/>
                <w:b/>
                <w:color w:val="000000" w:themeColor="text1"/>
              </w:rPr>
              <w:t xml:space="preserve">FLORA </w:t>
            </w:r>
            <w:r w:rsidRPr="00F35982">
              <w:rPr>
                <w:color w:val="000000" w:themeColor="text1"/>
              </w:rPr>
              <w:t xml:space="preserve"> </w:t>
            </w:r>
            <w:proofErr w:type="spellStart"/>
            <w:r w:rsidRPr="00F35982">
              <w:rPr>
                <w:rFonts w:ascii="Times New Roman" w:hAnsi="Times New Roman" w:cs="Times New Roman"/>
                <w:b/>
                <w:color w:val="000000" w:themeColor="text1"/>
              </w:rPr>
              <w:t>complex</w:t>
            </w:r>
            <w:proofErr w:type="spellEnd"/>
            <w:proofErr w:type="gramEnd"/>
            <w:r w:rsidRPr="00F35982">
              <w:rPr>
                <w:rFonts w:ascii="Times New Roman" w:hAnsi="Times New Roman" w:cs="Times New Roman"/>
                <w:b/>
                <w:color w:val="000000" w:themeColor="text1"/>
              </w:rPr>
              <w:t xml:space="preserve"> 4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7C7547" w:rsidRPr="00F35982" w:rsidRDefault="007C7547" w:rsidP="007C75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7C7547" w:rsidRPr="00F35982" w:rsidRDefault="007C7547" w:rsidP="007C75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-11.99 y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7C7547" w:rsidRPr="00F35982" w:rsidRDefault="007C7547" w:rsidP="007C754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</w:t>
            </w:r>
            <w:proofErr w:type="spellEnd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nt 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-1,99 - </w:t>
            </w:r>
            <w:proofErr w:type="spellStart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proofErr w:type="spellEnd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ces</w:t>
            </w:r>
            <w:proofErr w:type="spellEnd"/>
          </w:p>
        </w:tc>
      </w:tr>
      <w:tr w:rsidR="007C7547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7C7547" w:rsidRPr="00664EF6" w:rsidRDefault="007C7547" w:rsidP="007C75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7C7547" w:rsidRPr="00664EF6" w:rsidRDefault="007C7547" w:rsidP="007C75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EF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7C7547" w:rsidRPr="00664EF6" w:rsidRDefault="007C7547" w:rsidP="007C75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EF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7C7547" w:rsidRPr="00F35982" w:rsidRDefault="007C7547" w:rsidP="007C754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5982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6F3AA2" w:rsidRPr="007C7547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9B6050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9B605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ion 4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9B6050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9B6050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4-11.99 y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485832" w:rsidRDefault="0048583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0-</w:t>
            </w:r>
            <w:r w:rsidRPr="00485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6F3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9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 </w:t>
            </w:r>
            <w:r w:rsidRPr="00394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 services</w:t>
            </w:r>
          </w:p>
        </w:tc>
      </w:tr>
      <w:tr w:rsidR="006F3AA2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9B6050" w:rsidRDefault="006F3AA2" w:rsidP="006F3A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485832" w:rsidRDefault="006F3AA2" w:rsidP="006F3AA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58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485832" w:rsidRDefault="006F3AA2" w:rsidP="006F3AA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58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F3AA2" w:rsidRPr="009B6050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050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6F3AA2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F35982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F3598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Radinas</w:t>
            </w:r>
            <w:proofErr w:type="spellEnd"/>
            <w:r w:rsidRPr="00F3598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Way 4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F35982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F35982" w:rsidRDefault="006F3AA2" w:rsidP="007C754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="007C7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1.99 y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F3AA2" w:rsidRPr="00F35982" w:rsidRDefault="006F3AA2" w:rsidP="006F3A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28F8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F35982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4C28F8" w:rsidRDefault="007C7547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4C28F8" w:rsidRDefault="007C7547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F35982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5982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4C28F8" w:rsidRPr="007C7547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9B6050">
              <w:rPr>
                <w:rFonts w:ascii="Times New Roman" w:hAnsi="Times New Roman" w:cs="Times New Roman"/>
                <w:b/>
                <w:color w:val="000000" w:themeColor="text1"/>
              </w:rPr>
              <w:t>Rila</w:t>
            </w:r>
            <w:proofErr w:type="spellEnd"/>
            <w:r w:rsidRPr="009B60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4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1.99 y</w:t>
            </w: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C2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</w:t>
            </w:r>
            <w:proofErr w:type="spellEnd"/>
            <w:r w:rsidRPr="004C2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nt </w:t>
            </w:r>
            <w:r w:rsidRPr="004C2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-1,99 -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</w:t>
            </w:r>
            <w:r w:rsidRPr="004C2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 services</w:t>
            </w:r>
          </w:p>
        </w:tc>
      </w:tr>
      <w:tr w:rsidR="004C28F8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4C28F8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  <w:p w:rsidR="004C28F8" w:rsidRPr="004C28F8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C2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Gala Buffet Dinner</w:t>
            </w:r>
          </w:p>
          <w:p w:rsidR="004C28F8" w:rsidRPr="004C28F8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C2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la Dinner on Set Menu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140506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C28F8" w:rsidRPr="004C28F8" w:rsidRDefault="007C7547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4C28F8" w:rsidRPr="004C28F8" w:rsidRDefault="007C7547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4C28F8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28F8" w:rsidRPr="004C28F8" w:rsidRDefault="007C7547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50</w:t>
            </w:r>
          </w:p>
          <w:p w:rsidR="004C28F8" w:rsidRPr="004C28F8" w:rsidRDefault="007C7547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9B6050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4C28F8" w:rsidRPr="007C7547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4150A7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150A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AMOKOV 4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4150A7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4150A7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2-11.99 y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4150A7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5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</w:t>
            </w:r>
            <w:proofErr w:type="spellEnd"/>
            <w:r w:rsidRPr="0035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nt </w:t>
            </w:r>
            <w:r w:rsidRPr="0035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-1,99 -</w:t>
            </w:r>
            <w:r w:rsidR="003521ED"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</w:t>
            </w:r>
            <w:r w:rsidR="003521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</w:t>
            </w:r>
            <w:r w:rsidR="003521ED" w:rsidRPr="004C2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5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 services</w:t>
            </w:r>
          </w:p>
        </w:tc>
      </w:tr>
      <w:tr w:rsidR="004C28F8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4150A7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3521ED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21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3521ED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1E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4150A7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0A7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4C28F8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4150A7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150A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YANAKIEV CLUB HOTEL 4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4150A7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4150A7" w:rsidRDefault="004C28F8" w:rsidP="007C754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="00667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</w:t>
            </w:r>
            <w:r w:rsidR="007C7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4150A7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28F8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4150A7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667852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78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5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667852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78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4150A7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0A7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4C28F8" w:rsidRPr="007C7547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1F3EAA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3E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YASTREBETS WELLNESS &amp; SPA 4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1F3EAA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1F3EAA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F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="00664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-1</w:t>
            </w:r>
            <w:r w:rsidR="00664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1F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1F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664EF6" w:rsidRDefault="00664EF6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-3</w:t>
            </w:r>
            <w:r w:rsidRPr="00E6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99 -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</w:t>
            </w:r>
            <w:r w:rsidRPr="00E6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 services</w:t>
            </w:r>
          </w:p>
        </w:tc>
      </w:tr>
      <w:tr w:rsidR="004C28F8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664EF6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F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664EF6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4E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0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664EF6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4E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1F3EAA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EAA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7C7547" w:rsidRPr="007C7547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7C7547" w:rsidRPr="004150A7" w:rsidRDefault="007C7547" w:rsidP="007C754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White House</w:t>
            </w:r>
            <w:r w:rsidRPr="004150A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4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7C7547" w:rsidRPr="004150A7" w:rsidRDefault="007C7547" w:rsidP="007C754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7C7547" w:rsidRPr="004150A7" w:rsidRDefault="007C7547" w:rsidP="007C754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2-11.99 y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7C7547" w:rsidRPr="004150A7" w:rsidRDefault="007C7547" w:rsidP="007C754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5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</w:t>
            </w:r>
            <w:proofErr w:type="spellEnd"/>
            <w:r w:rsidRPr="0035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nt </w:t>
            </w:r>
            <w:r w:rsidRPr="0035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-1,99 -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</w:t>
            </w:r>
            <w:r w:rsidRPr="004C2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5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 services</w:t>
            </w:r>
          </w:p>
        </w:tc>
      </w:tr>
      <w:tr w:rsidR="007C7547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7C7547" w:rsidRPr="004150A7" w:rsidRDefault="007C7547" w:rsidP="007C75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7C7547" w:rsidRPr="003521ED" w:rsidRDefault="007C7547" w:rsidP="007C75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7C7547" w:rsidRPr="007C7547" w:rsidRDefault="007C7547" w:rsidP="007C75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7C7547" w:rsidRPr="004150A7" w:rsidRDefault="007C7547" w:rsidP="007C754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0A7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4C28F8" w:rsidRPr="009B6050" w:rsidTr="009B6050">
        <w:trPr>
          <w:trHeight w:val="317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4C28F8" w:rsidRPr="009B6050" w:rsidRDefault="004C28F8" w:rsidP="004C28F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1F3EAA">
              <w:rPr>
                <w:rFonts w:ascii="Times New Roman" w:hAnsi="Times New Roman" w:cs="Times New Roman"/>
                <w:b/>
                <w:color w:val="000000" w:themeColor="text1"/>
              </w:rPr>
              <w:t>3*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C28F8" w:rsidRPr="007C7547" w:rsidTr="009B6050">
        <w:trPr>
          <w:trHeight w:val="317"/>
        </w:trPr>
        <w:tc>
          <w:tcPr>
            <w:tcW w:w="37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050">
              <w:rPr>
                <w:rFonts w:ascii="Times New Roman" w:hAnsi="Times New Roman" w:cs="Times New Roman"/>
                <w:b/>
                <w:color w:val="000000" w:themeColor="text1"/>
              </w:rPr>
              <w:t>ALPIN 3*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1.99 y</w:t>
            </w: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</w:t>
            </w:r>
            <w:proofErr w:type="spellEnd"/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t 0-1,99 -</w:t>
            </w:r>
            <w:r w:rsidR="00667852"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667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</w:t>
            </w: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 services</w:t>
            </w:r>
          </w:p>
        </w:tc>
      </w:tr>
      <w:tr w:rsidR="004C28F8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667852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667852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852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667852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852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050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4C28F8" w:rsidRPr="007C7547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9B605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or</w:t>
            </w:r>
            <w:proofErr w:type="spellEnd"/>
            <w:r w:rsidRPr="009B605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3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9B6050" w:rsidRDefault="004C28F8" w:rsidP="007C75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="007C7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="007C7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E6147B" w:rsidRDefault="00E6147B" w:rsidP="007C75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-</w:t>
            </w:r>
            <w:r w:rsidR="007C7547" w:rsidRPr="007C7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4C28F8" w:rsidRPr="00E6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99 -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</w:t>
            </w:r>
            <w:r w:rsidR="004C28F8" w:rsidRPr="00E6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 services</w:t>
            </w:r>
          </w:p>
        </w:tc>
      </w:tr>
      <w:tr w:rsidR="004C28F8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E6147B" w:rsidRDefault="007C7547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E6147B" w:rsidRDefault="007C7547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B6050">
              <w:rPr>
                <w:rFonts w:ascii="Times New Roman" w:hAnsi="Times New Roman" w:cs="Times New Roman"/>
                <w:color w:val="000000" w:themeColor="text1"/>
              </w:rPr>
              <w:t>необязателен</w:t>
            </w:r>
          </w:p>
        </w:tc>
      </w:tr>
      <w:tr w:rsidR="004C28F8" w:rsidRPr="007C7547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F35982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F3598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lastRenderedPageBreak/>
              <w:t>Breza</w:t>
            </w:r>
            <w:proofErr w:type="spellEnd"/>
            <w:r w:rsidRPr="00F3598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3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F35982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F35982" w:rsidRDefault="004C28F8" w:rsidP="007C754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="007C7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6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="007C7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E6147B" w:rsidRDefault="00E6147B" w:rsidP="007C754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-</w:t>
            </w:r>
            <w:r w:rsidR="007C7547" w:rsidRPr="007C7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E6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99 -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</w:t>
            </w:r>
            <w:r w:rsidRPr="00E6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 services</w:t>
            </w:r>
          </w:p>
        </w:tc>
      </w:tr>
      <w:tr w:rsidR="004C28F8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F35982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E6147B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47B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E6147B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47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F35982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5982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4C28F8" w:rsidRPr="007C7547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9B605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ELA 3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-11.99 y</w:t>
            </w: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4D73E6" w:rsidRDefault="004D73E6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-</w:t>
            </w:r>
            <w:r w:rsidRPr="00E6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,99 -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</w:t>
            </w:r>
            <w:r w:rsidRPr="00E6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 services</w:t>
            </w:r>
          </w:p>
        </w:tc>
      </w:tr>
      <w:tr w:rsidR="004C28F8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4D73E6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9B6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AB1F98" w:rsidRDefault="007C7547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AB1F98" w:rsidRDefault="007C7547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,5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050">
              <w:rPr>
                <w:rFonts w:ascii="Times New Roman" w:hAnsi="Times New Roman" w:cs="Times New Roman"/>
                <w:color w:val="000000" w:themeColor="text1"/>
              </w:rPr>
              <w:t>необязателен</w:t>
            </w:r>
          </w:p>
        </w:tc>
      </w:tr>
      <w:tr w:rsidR="004C28F8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4150A7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0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ORA RESIDENCE 3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4150A7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4150A7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</w:t>
            </w: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-11.99 y</w:t>
            </w:r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4150A7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</w:t>
            </w:r>
            <w:proofErr w:type="spellEnd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nt 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-1,99 - </w:t>
            </w:r>
            <w:proofErr w:type="spellStart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proofErr w:type="spellEnd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ces</w:t>
            </w:r>
            <w:proofErr w:type="spellEnd"/>
          </w:p>
        </w:tc>
      </w:tr>
      <w:tr w:rsidR="004C28F8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4150A7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41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4D73E6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E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4D73E6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E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4150A7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0A7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4C28F8" w:rsidRPr="007C7547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F35982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35982">
              <w:rPr>
                <w:rFonts w:ascii="Times New Roman" w:hAnsi="Times New Roman" w:cs="Times New Roman"/>
                <w:b/>
                <w:color w:val="000000" w:themeColor="text1"/>
              </w:rPr>
              <w:t>Mura</w:t>
            </w:r>
            <w:proofErr w:type="spellEnd"/>
            <w:r w:rsidRPr="00F35982">
              <w:rPr>
                <w:rFonts w:ascii="Times New Roman" w:hAnsi="Times New Roman" w:cs="Times New Roman"/>
                <w:b/>
                <w:color w:val="000000" w:themeColor="text1"/>
              </w:rPr>
              <w:t xml:space="preserve"> 3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F35982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F35982" w:rsidRDefault="004C28F8" w:rsidP="007C754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="007C7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D7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="007C7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4D73E6" w:rsidRDefault="004D73E6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</w:t>
            </w:r>
            <w:r w:rsidR="004C28F8"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-3</w:t>
            </w:r>
            <w:r w:rsidRPr="004D7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99 -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</w:t>
            </w:r>
            <w:r w:rsidRPr="00E6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C28F8" w:rsidRPr="004D7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 services</w:t>
            </w:r>
          </w:p>
        </w:tc>
      </w:tr>
      <w:tr w:rsidR="004C28F8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F35982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4D73E6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D73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4D73E6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D73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F35982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35982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4C28F8" w:rsidRPr="007C7547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1F3EAA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1F3EA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OKOL 3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1F3EAA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1F3EAA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F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1F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1.99 y</w:t>
            </w:r>
            <w:r w:rsidRPr="001F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664EF6" w:rsidRDefault="004C28F8" w:rsidP="004C28F8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64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</w:t>
            </w:r>
            <w:proofErr w:type="spellEnd"/>
            <w:r w:rsidRPr="00664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F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nt </w:t>
            </w:r>
            <w:r w:rsidRPr="00664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-1,99 -</w:t>
            </w:r>
            <w:r w:rsidR="00664EF6"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66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</w:t>
            </w:r>
            <w:r w:rsidRPr="00664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 services</w:t>
            </w:r>
          </w:p>
        </w:tc>
      </w:tr>
      <w:tr w:rsidR="004C28F8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664EF6" w:rsidRDefault="00664EF6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664EF6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4E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664EF6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4E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1F3EAA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EAA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4C28F8" w:rsidRPr="007C7547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F35982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5982">
              <w:rPr>
                <w:rFonts w:ascii="Times New Roman" w:hAnsi="Times New Roman" w:cs="Times New Roman"/>
                <w:b/>
                <w:color w:val="000000" w:themeColor="text1"/>
              </w:rPr>
              <w:t>VILLAS MALINA 3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F35982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F35982" w:rsidRDefault="004C28F8" w:rsidP="007C754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="007C7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7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="007C7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887941" w:rsidRDefault="00887941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-3</w:t>
            </w:r>
            <w:r w:rsidRPr="004D7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99 -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</w:t>
            </w:r>
            <w:r w:rsidRPr="00E6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D7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 services</w:t>
            </w:r>
          </w:p>
        </w:tc>
      </w:tr>
      <w:tr w:rsidR="004C28F8" w:rsidRPr="009B6050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887941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887941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79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887941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79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4C28F8" w:rsidRPr="00F35982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5982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4C28F8" w:rsidRPr="007C7547" w:rsidTr="009B605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F35982">
              <w:rPr>
                <w:rFonts w:ascii="Times New Roman" w:hAnsi="Times New Roman" w:cs="Times New Roman"/>
                <w:b/>
                <w:color w:val="000000" w:themeColor="text1"/>
              </w:rPr>
              <w:t>VILLAS YAGODA 3*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9B6050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9B6050" w:rsidRDefault="004C28F8" w:rsidP="007C754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="007C7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="00887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="007C7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C28F8" w:rsidRPr="00887941" w:rsidRDefault="00887941" w:rsidP="004C28F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</w:t>
            </w:r>
            <w:r w:rsidRPr="00F35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-3</w:t>
            </w:r>
            <w:r w:rsidRPr="004D7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99 -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</w:t>
            </w:r>
            <w:r w:rsidRPr="00E6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D7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 services</w:t>
            </w:r>
          </w:p>
        </w:tc>
      </w:tr>
      <w:tr w:rsidR="004C28F8" w:rsidRPr="009B6050" w:rsidTr="00482D3F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12" w:space="0" w:color="auto"/>
            </w:tcBorders>
          </w:tcPr>
          <w:p w:rsidR="004C28F8" w:rsidRPr="00887941" w:rsidRDefault="00887941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537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4C28F8" w:rsidRPr="00887941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79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</w:tcPr>
          <w:p w:rsidR="004C28F8" w:rsidRPr="00887941" w:rsidRDefault="004C28F8" w:rsidP="004C28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79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4C28F8" w:rsidRPr="00F35982" w:rsidRDefault="004C28F8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5982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482D3F" w:rsidRPr="009B6050" w:rsidTr="00482D3F">
        <w:trPr>
          <w:trHeight w:val="317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482D3F" w:rsidRPr="00482D3F" w:rsidRDefault="00482D3F" w:rsidP="00482D3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2D3F">
              <w:rPr>
                <w:rFonts w:ascii="Times New Roman" w:hAnsi="Times New Roman" w:cs="Times New Roman"/>
                <w:b/>
                <w:color w:val="000000" w:themeColor="text1"/>
              </w:rPr>
              <w:t>2*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482D3F" w:rsidRPr="00F35982" w:rsidRDefault="00482D3F" w:rsidP="004C28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D65B2E" w:rsidRPr="00D65B2E" w:rsidRDefault="00D65B2E">
      <w:pPr>
        <w:rPr>
          <w:b/>
          <w:sz w:val="24"/>
          <w:szCs w:val="24"/>
          <w:lang w:val="en-US"/>
        </w:rPr>
      </w:pPr>
    </w:p>
    <w:p w:rsidR="003D752B" w:rsidRDefault="003D752B">
      <w:pPr>
        <w:rPr>
          <w:b/>
          <w:sz w:val="24"/>
          <w:szCs w:val="24"/>
        </w:rPr>
      </w:pPr>
    </w:p>
    <w:p w:rsidR="00B555B2" w:rsidRDefault="00B555B2">
      <w:pPr>
        <w:rPr>
          <w:b/>
          <w:sz w:val="24"/>
          <w:szCs w:val="24"/>
        </w:rPr>
      </w:pPr>
    </w:p>
    <w:p w:rsidR="00B20CD5" w:rsidRDefault="00B20CD5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AB1F98" w:rsidRDefault="00AB1F98" w:rsidP="00B20CD5">
      <w:pPr>
        <w:rPr>
          <w:rFonts w:ascii="Times New Roman" w:hAnsi="Times New Roman" w:cs="Times New Roman"/>
          <w:b/>
          <w:sz w:val="24"/>
          <w:szCs w:val="24"/>
        </w:rPr>
      </w:pPr>
    </w:p>
    <w:p w:rsidR="00481ED7" w:rsidRDefault="00481ED7">
      <w:pPr>
        <w:rPr>
          <w:rFonts w:ascii="Times New Roman" w:hAnsi="Times New Roman" w:cs="Times New Roman"/>
          <w:b/>
          <w:sz w:val="24"/>
          <w:szCs w:val="24"/>
        </w:rPr>
      </w:pPr>
    </w:p>
    <w:p w:rsidR="00481ED7" w:rsidRDefault="00481ED7">
      <w:pPr>
        <w:rPr>
          <w:rFonts w:ascii="Times New Roman" w:hAnsi="Times New Roman" w:cs="Times New Roman"/>
          <w:b/>
          <w:sz w:val="24"/>
          <w:szCs w:val="24"/>
        </w:rPr>
      </w:pPr>
    </w:p>
    <w:p w:rsidR="00B555B2" w:rsidRDefault="00B20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ЖНО! При проживани</w:t>
      </w:r>
      <w:r w:rsidR="000D6201">
        <w:rPr>
          <w:rFonts w:ascii="Times New Roman" w:hAnsi="Times New Roman" w:cs="Times New Roman"/>
          <w:b/>
          <w:sz w:val="24"/>
          <w:szCs w:val="24"/>
        </w:rPr>
        <w:t>и на питании НВ (</w:t>
      </w:r>
      <w:proofErr w:type="spellStart"/>
      <w:r w:rsidR="000D6201">
        <w:rPr>
          <w:rFonts w:ascii="Times New Roman" w:hAnsi="Times New Roman" w:cs="Times New Roman"/>
          <w:b/>
          <w:sz w:val="24"/>
          <w:szCs w:val="24"/>
        </w:rPr>
        <w:t>завтрак+ужин</w:t>
      </w:r>
      <w:proofErr w:type="spellEnd"/>
      <w:r w:rsidR="000D620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31.12 стандартный ужин не предоставляется, тольк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ал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жин!</w:t>
      </w:r>
    </w:p>
    <w:p w:rsidR="00216862" w:rsidRPr="00216862" w:rsidRDefault="002168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ель имеет право изменить/отменить</w:t>
      </w:r>
      <w:r w:rsidR="000D0FE3">
        <w:rPr>
          <w:rFonts w:ascii="Times New Roman" w:hAnsi="Times New Roman" w:cs="Times New Roman"/>
          <w:b/>
          <w:sz w:val="24"/>
          <w:szCs w:val="24"/>
        </w:rPr>
        <w:t>/добав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стоимость, просьба проверять перед бронированием нажатием кноп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есчита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личном кабинете.</w:t>
      </w:r>
    </w:p>
    <w:sectPr w:rsidR="00216862" w:rsidRPr="00216862" w:rsidSect="00ED4A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D30F0"/>
    <w:multiLevelType w:val="hybridMultilevel"/>
    <w:tmpl w:val="2D965466"/>
    <w:lvl w:ilvl="0" w:tplc="11FC2F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E9"/>
    <w:rsid w:val="0006481C"/>
    <w:rsid w:val="00095F92"/>
    <w:rsid w:val="000B5918"/>
    <w:rsid w:val="000C268E"/>
    <w:rsid w:val="000D0FE3"/>
    <w:rsid w:val="000D6201"/>
    <w:rsid w:val="000E2A1D"/>
    <w:rsid w:val="000F46E4"/>
    <w:rsid w:val="001036B7"/>
    <w:rsid w:val="00137FE6"/>
    <w:rsid w:val="00140506"/>
    <w:rsid w:val="001B1A7D"/>
    <w:rsid w:val="001D6630"/>
    <w:rsid w:val="001F21EB"/>
    <w:rsid w:val="001F3EAA"/>
    <w:rsid w:val="00216862"/>
    <w:rsid w:val="002C517B"/>
    <w:rsid w:val="002F1212"/>
    <w:rsid w:val="00313E8C"/>
    <w:rsid w:val="003521ED"/>
    <w:rsid w:val="003947B6"/>
    <w:rsid w:val="003C017E"/>
    <w:rsid w:val="003D752B"/>
    <w:rsid w:val="003F237E"/>
    <w:rsid w:val="004150A7"/>
    <w:rsid w:val="004154C3"/>
    <w:rsid w:val="004340E7"/>
    <w:rsid w:val="0044776A"/>
    <w:rsid w:val="00481ED7"/>
    <w:rsid w:val="00482D3F"/>
    <w:rsid w:val="00485832"/>
    <w:rsid w:val="00487621"/>
    <w:rsid w:val="004C28F8"/>
    <w:rsid w:val="004C5C79"/>
    <w:rsid w:val="004D73E6"/>
    <w:rsid w:val="004D7768"/>
    <w:rsid w:val="004E40DB"/>
    <w:rsid w:val="004F3433"/>
    <w:rsid w:val="00514D58"/>
    <w:rsid w:val="00531789"/>
    <w:rsid w:val="00537742"/>
    <w:rsid w:val="00551124"/>
    <w:rsid w:val="0055492D"/>
    <w:rsid w:val="0056477A"/>
    <w:rsid w:val="00567083"/>
    <w:rsid w:val="005762C3"/>
    <w:rsid w:val="005817D3"/>
    <w:rsid w:val="005A3D38"/>
    <w:rsid w:val="005D42F7"/>
    <w:rsid w:val="00621F4F"/>
    <w:rsid w:val="00630A35"/>
    <w:rsid w:val="00645550"/>
    <w:rsid w:val="00664EF6"/>
    <w:rsid w:val="00667852"/>
    <w:rsid w:val="00675681"/>
    <w:rsid w:val="006775D1"/>
    <w:rsid w:val="006E650F"/>
    <w:rsid w:val="006F3AA2"/>
    <w:rsid w:val="007027AB"/>
    <w:rsid w:val="00760124"/>
    <w:rsid w:val="00763C4B"/>
    <w:rsid w:val="00787A88"/>
    <w:rsid w:val="007B2876"/>
    <w:rsid w:val="007C74C1"/>
    <w:rsid w:val="007C7547"/>
    <w:rsid w:val="00810CDC"/>
    <w:rsid w:val="00823CD7"/>
    <w:rsid w:val="00842B75"/>
    <w:rsid w:val="00853C78"/>
    <w:rsid w:val="00857513"/>
    <w:rsid w:val="00887941"/>
    <w:rsid w:val="00891543"/>
    <w:rsid w:val="008B0DEA"/>
    <w:rsid w:val="008E0CBE"/>
    <w:rsid w:val="009659D3"/>
    <w:rsid w:val="00972064"/>
    <w:rsid w:val="0097707E"/>
    <w:rsid w:val="009A09C8"/>
    <w:rsid w:val="009A123F"/>
    <w:rsid w:val="009B6050"/>
    <w:rsid w:val="009D1B77"/>
    <w:rsid w:val="00A24586"/>
    <w:rsid w:val="00A55E5E"/>
    <w:rsid w:val="00A91EF5"/>
    <w:rsid w:val="00A96031"/>
    <w:rsid w:val="00AB0D46"/>
    <w:rsid w:val="00AB166C"/>
    <w:rsid w:val="00AB1F98"/>
    <w:rsid w:val="00AC39A0"/>
    <w:rsid w:val="00AE2428"/>
    <w:rsid w:val="00AE3FDA"/>
    <w:rsid w:val="00AE7E8F"/>
    <w:rsid w:val="00B20CD5"/>
    <w:rsid w:val="00B555B2"/>
    <w:rsid w:val="00B665B1"/>
    <w:rsid w:val="00B77FE9"/>
    <w:rsid w:val="00B926AF"/>
    <w:rsid w:val="00BD6384"/>
    <w:rsid w:val="00C01479"/>
    <w:rsid w:val="00C12B14"/>
    <w:rsid w:val="00C76F78"/>
    <w:rsid w:val="00CE4CC3"/>
    <w:rsid w:val="00D65B2E"/>
    <w:rsid w:val="00D90322"/>
    <w:rsid w:val="00DC5421"/>
    <w:rsid w:val="00DD4322"/>
    <w:rsid w:val="00E00348"/>
    <w:rsid w:val="00E365B7"/>
    <w:rsid w:val="00E6147B"/>
    <w:rsid w:val="00E7331C"/>
    <w:rsid w:val="00E74054"/>
    <w:rsid w:val="00EA42CD"/>
    <w:rsid w:val="00EB2A9C"/>
    <w:rsid w:val="00ED4AA9"/>
    <w:rsid w:val="00EE7B3D"/>
    <w:rsid w:val="00EF3FE5"/>
    <w:rsid w:val="00EF5290"/>
    <w:rsid w:val="00F35982"/>
    <w:rsid w:val="00F76636"/>
    <w:rsid w:val="00FD2C96"/>
    <w:rsid w:val="00FE1D98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3FDB2-A7A9-4401-BE30-14F3856D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55AB-71D8-4DDF-8590-AACCAFD0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яненко</dc:creator>
  <cp:lastModifiedBy>Владимир Савицкий</cp:lastModifiedBy>
  <cp:revision>2</cp:revision>
  <dcterms:created xsi:type="dcterms:W3CDTF">2018-11-02T16:27:00Z</dcterms:created>
  <dcterms:modified xsi:type="dcterms:W3CDTF">2018-11-02T16:27:00Z</dcterms:modified>
</cp:coreProperties>
</file>